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7E99">
        <w:rPr>
          <w:sz w:val="28"/>
          <w:szCs w:val="28"/>
        </w:rPr>
        <w:t>от 18.08</w:t>
      </w:r>
      <w:r w:rsidR="001D57AE">
        <w:rPr>
          <w:sz w:val="28"/>
          <w:szCs w:val="28"/>
        </w:rPr>
        <w:t>.2022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DB04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B04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0459">
        <w:rPr>
          <w:sz w:val="28"/>
          <w:szCs w:val="28"/>
        </w:rPr>
        <w:t xml:space="preserve">   № </w:t>
      </w:r>
      <w:r w:rsidR="0088337A">
        <w:rPr>
          <w:sz w:val="28"/>
          <w:szCs w:val="28"/>
        </w:rPr>
        <w:t>321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DB0459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877E99">
        <w:rPr>
          <w:sz w:val="28"/>
          <w:szCs w:val="28"/>
        </w:rPr>
        <w:t>18.07</w:t>
      </w:r>
      <w:r w:rsidR="001D57AE">
        <w:rPr>
          <w:sz w:val="28"/>
          <w:szCs w:val="28"/>
        </w:rPr>
        <w:t xml:space="preserve">.2020 г. № </w:t>
      </w:r>
      <w:r w:rsidR="00877E99">
        <w:rPr>
          <w:sz w:val="28"/>
          <w:szCs w:val="28"/>
        </w:rPr>
        <w:t>314</w:t>
      </w:r>
      <w:r w:rsidRPr="00CB6506">
        <w:rPr>
          <w:sz w:val="28"/>
          <w:szCs w:val="28"/>
        </w:rPr>
        <w:t xml:space="preserve"> «Об утверждении </w:t>
      </w:r>
      <w:r w:rsidR="00DB0459">
        <w:rPr>
          <w:sz w:val="28"/>
          <w:szCs w:val="28"/>
        </w:rPr>
        <w:t xml:space="preserve"> </w:t>
      </w:r>
      <w:r w:rsidRPr="00CB6506">
        <w:rPr>
          <w:sz w:val="28"/>
          <w:szCs w:val="28"/>
        </w:rPr>
        <w:t>структуры адм</w:t>
      </w:r>
      <w:r w:rsidR="00DB0459">
        <w:rPr>
          <w:sz w:val="28"/>
          <w:szCs w:val="28"/>
        </w:rPr>
        <w:t>инистрации сельского поселения».</w:t>
      </w:r>
    </w:p>
    <w:p w:rsidR="00C7498D" w:rsidRPr="00C7498D" w:rsidRDefault="00C7498D" w:rsidP="00D77A7A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84F">
        <w:rPr>
          <w:sz w:val="28"/>
          <w:szCs w:val="28"/>
        </w:rPr>
        <w:t>Финансовой службе</w:t>
      </w:r>
      <w:r>
        <w:rPr>
          <w:sz w:val="28"/>
          <w:szCs w:val="28"/>
        </w:rPr>
        <w:t xml:space="preserve"> привести штатное расписание администрации поселения в соответствие с настоящим решением, 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="00D77A7A">
        <w:rPr>
          <w:sz w:val="28"/>
          <w:szCs w:val="28"/>
        </w:rPr>
        <w:t>1</w:t>
      </w:r>
      <w:r w:rsidR="00DB0459">
        <w:rPr>
          <w:sz w:val="28"/>
          <w:szCs w:val="28"/>
        </w:rPr>
        <w:t>9</w:t>
      </w:r>
      <w:r w:rsidR="00D77A7A">
        <w:rPr>
          <w:sz w:val="28"/>
          <w:szCs w:val="28"/>
        </w:rPr>
        <w:t xml:space="preserve"> </w:t>
      </w:r>
      <w:r w:rsidR="00877E99">
        <w:rPr>
          <w:sz w:val="28"/>
          <w:szCs w:val="28"/>
        </w:rPr>
        <w:t>августа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77A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877E99" w:rsidRDefault="00877E99" w:rsidP="00877E99"/>
    <w:p w:rsidR="00877E99" w:rsidRDefault="00877E99" w:rsidP="00877E99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77E99" w:rsidRPr="004C6296" w:rsidRDefault="00877E99" w:rsidP="00877E99">
      <w:pPr>
        <w:rPr>
          <w:sz w:val="28"/>
          <w:szCs w:val="28"/>
        </w:rPr>
      </w:pPr>
      <w:r>
        <w:rPr>
          <w:sz w:val="28"/>
          <w:szCs w:val="28"/>
        </w:rPr>
        <w:t>Совета Спасского поселения</w:t>
      </w:r>
      <w:r w:rsidRPr="004C62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  Д.А. Ковров</w:t>
      </w:r>
    </w:p>
    <w:p w:rsidR="00877E99" w:rsidRPr="00F165DD" w:rsidRDefault="00877E99" w:rsidP="00877E99">
      <w:pPr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jc w:val="right"/>
      </w:pPr>
      <w:r>
        <w:lastRenderedPageBreak/>
        <w:t>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1D57AE" w:rsidP="001D57AE">
      <w:pPr>
        <w:jc w:val="center"/>
      </w:pPr>
      <w:r>
        <w:t xml:space="preserve">                                                                                                                </w:t>
      </w:r>
      <w:r w:rsidR="003024EB">
        <w:t>от</w:t>
      </w:r>
      <w:r w:rsidR="00DB0459">
        <w:t xml:space="preserve"> 18.0</w:t>
      </w:r>
      <w:r w:rsidR="00877E99">
        <w:t>8</w:t>
      </w:r>
      <w:r w:rsidR="00DB0459">
        <w:t>.2022</w:t>
      </w:r>
      <w:r w:rsidR="0081390B">
        <w:t xml:space="preserve"> </w:t>
      </w:r>
      <w:r w:rsidR="003024EB">
        <w:t>г. №</w:t>
      </w:r>
      <w:r w:rsidR="0081390B">
        <w:t xml:space="preserve"> </w:t>
      </w:r>
      <w:r w:rsidR="0088337A">
        <w:t>321</w:t>
      </w:r>
      <w:r w:rsidR="003024EB"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B7732C" w:rsidP="00EA3888">
      <w:r>
        <w:rPr>
          <w:noProof/>
        </w:rPr>
        <w:pict>
          <v:rect id="_x0000_s1026" style="position:absolute;margin-left:65.85pt;margin-top:3.7pt;width:380.5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B7732C" w:rsidP="00EA3888">
      <w:r>
        <w:rPr>
          <w:noProof/>
        </w:rPr>
        <w:pict>
          <v:line id="_x0000_s1027" style="position:absolute;z-index:6" from="245pt,12.35pt" to="245pt,158.35pt">
            <v:stroke endarrow="block"/>
          </v:line>
        </w:pict>
      </w:r>
      <w:r>
        <w:rPr>
          <w:noProof/>
        </w:rPr>
        <w:pict>
          <v:line id="_x0000_s1028" style="position:absolute;z-index:5" from="138.05pt,12.35pt" to="138.05pt,36.85pt">
            <v:stroke endarrow="block"/>
          </v:line>
        </w:pict>
      </w:r>
      <w:r>
        <w:rPr>
          <w:noProof/>
        </w:rPr>
        <w:pict>
          <v:line id="_x0000_s1045" style="position:absolute;z-index:14" from="360.9pt,12.85pt" to="360.9pt,37.35pt">
            <v:stroke endarrow="block"/>
          </v:line>
        </w:pict>
      </w:r>
    </w:p>
    <w:p w:rsidR="003024EB" w:rsidRDefault="003024EB" w:rsidP="00EA3888"/>
    <w:p w:rsidR="003024EB" w:rsidRDefault="00B7732C" w:rsidP="00EA3888">
      <w:r>
        <w:rPr>
          <w:noProof/>
        </w:rPr>
        <w:pict>
          <v:rect id="_x0000_s1031" style="position:absolute;margin-left:90.05pt;margin-top:9.75pt;width:106.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  <w:r w:rsidRPr="00B7732C">
        <w:rPr>
          <w:b/>
          <w:bCs/>
          <w:noProof/>
        </w:rPr>
        <w:pict>
          <v:rect id="_x0000_s1044" style="position:absolute;margin-left:310.6pt;margin-top:9.75pt;width:108.6pt;height:81pt;z-index:13" filled="f" fillcolor="silver">
            <v:textbox style="mso-next-textbox:#_x0000_s1044">
              <w:txbxContent>
                <w:p w:rsidR="00C374B4" w:rsidRDefault="00C374B4" w:rsidP="00C37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C374B4" w:rsidRDefault="00C374B4" w:rsidP="00C374B4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B7732C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737">
              <w:rPr>
                <w:b/>
                <w:bCs/>
                <w:sz w:val="22"/>
                <w:szCs w:val="22"/>
              </w:rPr>
              <w:t>Финансист</w:t>
            </w:r>
          </w:p>
          <w:p w:rsidR="00A32737" w:rsidRPr="00A32737" w:rsidRDefault="00A32737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 ед.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B7732C" w:rsidP="00EA3888">
      <w:pPr>
        <w:rPr>
          <w:sz w:val="22"/>
          <w:szCs w:val="22"/>
        </w:rPr>
      </w:pPr>
      <w:r w:rsidRPr="00B7732C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B7732C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3024EB" w:rsidRPr="008F5582" w:rsidRDefault="003024EB" w:rsidP="00877E99">
      <w:pPr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5466"/>
    <w:rsid w:val="00057663"/>
    <w:rsid w:val="00061845"/>
    <w:rsid w:val="000810DD"/>
    <w:rsid w:val="000C7696"/>
    <w:rsid w:val="000F60DD"/>
    <w:rsid w:val="00176867"/>
    <w:rsid w:val="00197210"/>
    <w:rsid w:val="001D57AE"/>
    <w:rsid w:val="001E471D"/>
    <w:rsid w:val="002970D2"/>
    <w:rsid w:val="002B72D4"/>
    <w:rsid w:val="002D2D75"/>
    <w:rsid w:val="003024EB"/>
    <w:rsid w:val="00316EB7"/>
    <w:rsid w:val="003422CC"/>
    <w:rsid w:val="003A1EB9"/>
    <w:rsid w:val="003C754C"/>
    <w:rsid w:val="003C7995"/>
    <w:rsid w:val="003D1952"/>
    <w:rsid w:val="003D3B7E"/>
    <w:rsid w:val="003F5654"/>
    <w:rsid w:val="00444D75"/>
    <w:rsid w:val="0047619F"/>
    <w:rsid w:val="00483F6C"/>
    <w:rsid w:val="004B4B67"/>
    <w:rsid w:val="004F5AD3"/>
    <w:rsid w:val="005241A0"/>
    <w:rsid w:val="0055010C"/>
    <w:rsid w:val="005E4FF9"/>
    <w:rsid w:val="00686412"/>
    <w:rsid w:val="006C71A6"/>
    <w:rsid w:val="006D1731"/>
    <w:rsid w:val="007019EB"/>
    <w:rsid w:val="007437C5"/>
    <w:rsid w:val="00744196"/>
    <w:rsid w:val="0081390B"/>
    <w:rsid w:val="00847ACD"/>
    <w:rsid w:val="00877E99"/>
    <w:rsid w:val="0088337A"/>
    <w:rsid w:val="008949EB"/>
    <w:rsid w:val="008B31A4"/>
    <w:rsid w:val="008F2E8C"/>
    <w:rsid w:val="008F5582"/>
    <w:rsid w:val="00926CE2"/>
    <w:rsid w:val="00945B45"/>
    <w:rsid w:val="00950582"/>
    <w:rsid w:val="00981768"/>
    <w:rsid w:val="00A113ED"/>
    <w:rsid w:val="00A23144"/>
    <w:rsid w:val="00A32737"/>
    <w:rsid w:val="00A52108"/>
    <w:rsid w:val="00A639B7"/>
    <w:rsid w:val="00A702F9"/>
    <w:rsid w:val="00A83F44"/>
    <w:rsid w:val="00A966DF"/>
    <w:rsid w:val="00B31E90"/>
    <w:rsid w:val="00B71D2E"/>
    <w:rsid w:val="00B7732C"/>
    <w:rsid w:val="00C374B4"/>
    <w:rsid w:val="00C456DA"/>
    <w:rsid w:val="00C64FEA"/>
    <w:rsid w:val="00C70341"/>
    <w:rsid w:val="00C70767"/>
    <w:rsid w:val="00C7498D"/>
    <w:rsid w:val="00CB6506"/>
    <w:rsid w:val="00CF7EE3"/>
    <w:rsid w:val="00D016F4"/>
    <w:rsid w:val="00D32360"/>
    <w:rsid w:val="00D77A7A"/>
    <w:rsid w:val="00DA2580"/>
    <w:rsid w:val="00DB0459"/>
    <w:rsid w:val="00E04CA6"/>
    <w:rsid w:val="00E279AD"/>
    <w:rsid w:val="00E81C6A"/>
    <w:rsid w:val="00EA089F"/>
    <w:rsid w:val="00EA3888"/>
    <w:rsid w:val="00ED01FB"/>
    <w:rsid w:val="00EF439C"/>
    <w:rsid w:val="00EF484F"/>
    <w:rsid w:val="00F632EF"/>
    <w:rsid w:val="00F63A29"/>
    <w:rsid w:val="00F94146"/>
    <w:rsid w:val="00FB347F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AD9F-540D-448F-A015-C3FFB5B9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8-18T10:30:00Z</cp:lastPrinted>
  <dcterms:created xsi:type="dcterms:W3CDTF">2019-05-06T07:23:00Z</dcterms:created>
  <dcterms:modified xsi:type="dcterms:W3CDTF">2022-08-18T10:30:00Z</dcterms:modified>
</cp:coreProperties>
</file>